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78B97" w14:textId="77777777" w:rsidR="003A4B87" w:rsidRPr="001E2F32" w:rsidRDefault="0035655E" w:rsidP="001264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2F32">
        <w:rPr>
          <w:rFonts w:ascii="Times New Roman" w:hAnsi="Times New Roman" w:cs="Times New Roman"/>
          <w:b/>
          <w:sz w:val="28"/>
          <w:szCs w:val="28"/>
        </w:rPr>
        <w:t xml:space="preserve">Anexa </w:t>
      </w:r>
      <w:r w:rsidR="00D30CFC">
        <w:rPr>
          <w:rFonts w:ascii="Times New Roman" w:hAnsi="Times New Roman" w:cs="Times New Roman"/>
          <w:b/>
          <w:sz w:val="28"/>
          <w:szCs w:val="28"/>
        </w:rPr>
        <w:t>nr. 7</w:t>
      </w:r>
      <w:r w:rsidR="00E85294" w:rsidRPr="001E2F32">
        <w:rPr>
          <w:rFonts w:ascii="Times New Roman" w:hAnsi="Times New Roman" w:cs="Times New Roman"/>
          <w:sz w:val="28"/>
          <w:szCs w:val="28"/>
        </w:rPr>
        <w:t xml:space="preserve"> la </w:t>
      </w:r>
      <w:r w:rsidR="00126429" w:rsidRPr="001E2F32">
        <w:rPr>
          <w:rFonts w:ascii="Times New Roman" w:hAnsi="Times New Roman" w:cs="Times New Roman"/>
          <w:sz w:val="28"/>
          <w:szCs w:val="28"/>
        </w:rPr>
        <w:t xml:space="preserve"> </w:t>
      </w:r>
      <w:r w:rsidR="00E85294" w:rsidRPr="001E2F32">
        <w:rPr>
          <w:rFonts w:ascii="Times New Roman" w:hAnsi="Times New Roman" w:cs="Times New Roman"/>
          <w:sz w:val="28"/>
          <w:szCs w:val="28"/>
        </w:rPr>
        <w:t>NORME METODOLOGICE PENTRU PUNEREA ÎN APLICARE A PROGRAMULUI NAȚIONAL PENTRU TRANSFORMAREA DIGITALĂ A AUTORITĂȚILOR PUBLICE LOCALE</w:t>
      </w:r>
    </w:p>
    <w:p w14:paraId="4C731BDD" w14:textId="77777777" w:rsidR="00E85294" w:rsidRPr="001E2F32" w:rsidRDefault="00E85294" w:rsidP="00126429">
      <w:pPr>
        <w:rPr>
          <w:rFonts w:ascii="Times New Roman" w:hAnsi="Times New Roman" w:cs="Times New Roman"/>
          <w:sz w:val="28"/>
          <w:szCs w:val="28"/>
        </w:rPr>
      </w:pPr>
    </w:p>
    <w:p w14:paraId="7700B86F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32">
        <w:rPr>
          <w:rFonts w:ascii="Times New Roman" w:hAnsi="Times New Roman" w:cs="Times New Roman"/>
          <w:b/>
          <w:sz w:val="28"/>
          <w:szCs w:val="28"/>
        </w:rPr>
        <w:t>DECLARAȚIE</w:t>
      </w:r>
    </w:p>
    <w:p w14:paraId="71B081A4" w14:textId="77777777" w:rsidR="0035655E" w:rsidRPr="001E2F32" w:rsidRDefault="00BF1D72" w:rsidP="00E85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E2F32" w:rsidRPr="001E2F32">
        <w:rPr>
          <w:rFonts w:ascii="Times New Roman" w:hAnsi="Times New Roman" w:cs="Times New Roman"/>
          <w:sz w:val="28"/>
          <w:szCs w:val="28"/>
        </w:rPr>
        <w:t xml:space="preserve">rivind </w:t>
      </w:r>
      <w:r w:rsidR="00D30CFC">
        <w:rPr>
          <w:rStyle w:val="spctbdy"/>
          <w:rFonts w:ascii="Times New Roman" w:hAnsi="Times New Roman" w:cs="Times New Roman"/>
          <w:sz w:val="28"/>
          <w:szCs w:val="28"/>
        </w:rPr>
        <w:t xml:space="preserve">destinația </w:t>
      </w:r>
      <w:r w:rsidR="00D30CFC" w:rsidRPr="00D30CFC">
        <w:rPr>
          <w:rStyle w:val="spctbdy"/>
          <w:rFonts w:ascii="Times New Roman" w:hAnsi="Times New Roman" w:cs="Times New Roman"/>
          <w:sz w:val="28"/>
          <w:szCs w:val="28"/>
        </w:rPr>
        <w:t>echipamentelor/sistemelor informatice ce urmează a fi achiziționate</w:t>
      </w:r>
    </w:p>
    <w:p w14:paraId="1B6A7295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A774C" w14:textId="77777777" w:rsidR="00E85294" w:rsidRPr="001E2F32" w:rsidRDefault="00E85294" w:rsidP="00E8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F8F27" w14:textId="2EF6A6ED" w:rsidR="001E2F32" w:rsidRPr="00D30CFC" w:rsidRDefault="001E2F32" w:rsidP="00D30CFC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ubsemnatul ............................................................ cetățean ........................ posesor al B.I.(C.I.), seria ......... nr. ……............. eliberat(ă) de ..................................., CNP .................................... în calitate de reprezentant legal al .................................................................................. (denumirea </w:t>
      </w:r>
      <w:r w:rsidR="00BF1D72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Pr="001E2F32">
        <w:rPr>
          <w:rFonts w:ascii="Times New Roman" w:hAnsi="Times New Roman" w:cs="Times New Roman"/>
          <w:sz w:val="28"/>
          <w:szCs w:val="28"/>
        </w:rPr>
        <w:t>) cu domiciliul/</w:t>
      </w:r>
      <w:r w:rsidR="00746F2D" w:rsidRPr="001E2F32">
        <w:rPr>
          <w:rFonts w:ascii="Times New Roman" w:hAnsi="Times New Roman" w:cs="Times New Roman"/>
          <w:sz w:val="28"/>
          <w:szCs w:val="28"/>
        </w:rPr>
        <w:t>reședința</w:t>
      </w:r>
      <w:r w:rsidRPr="001E2F32">
        <w:rPr>
          <w:rFonts w:ascii="Times New Roman" w:hAnsi="Times New Roman" w:cs="Times New Roman"/>
          <w:sz w:val="28"/>
          <w:szCs w:val="28"/>
        </w:rPr>
        <w:t xml:space="preserve"> în: localitatea ........................., str. ........................ nr. .............., bl. ...., sc. ...., et. ...., ap. ...., județul/sectorul ........................., telefon .........../...................., fax ............../.............., e-mail ............................., declar pe propria răspundere, cunoscând că falsul în declarații este pedepsit de legea penală, că ………………………………… (</w:t>
      </w:r>
      <w:r w:rsidR="00C956A3" w:rsidRPr="001E2F32">
        <w:rPr>
          <w:rFonts w:ascii="Times New Roman" w:hAnsi="Times New Roman" w:cs="Times New Roman"/>
          <w:sz w:val="28"/>
          <w:szCs w:val="28"/>
        </w:rPr>
        <w:t xml:space="preserve">denumirea </w:t>
      </w:r>
      <w:r w:rsidR="00C956A3">
        <w:rPr>
          <w:rStyle w:val="spctbdy"/>
          <w:rFonts w:ascii="Times New Roman" w:hAnsi="Times New Roman" w:cs="Times New Roman"/>
          <w:sz w:val="28"/>
          <w:szCs w:val="28"/>
        </w:rPr>
        <w:t>autorității executive</w:t>
      </w:r>
      <w:r w:rsidR="00C956A3" w:rsidRPr="004D6152">
        <w:t xml:space="preserve"> </w:t>
      </w:r>
      <w:r w:rsidR="00C956A3" w:rsidRPr="004D6152">
        <w:rPr>
          <w:rStyle w:val="spctbdy"/>
          <w:rFonts w:ascii="Times New Roman" w:hAnsi="Times New Roman" w:cs="Times New Roman"/>
          <w:sz w:val="28"/>
          <w:szCs w:val="28"/>
        </w:rPr>
        <w:t>la nivelul unităților administrativ – teritoriale</w:t>
      </w:r>
      <w:r w:rsidR="00C956A3" w:rsidRPr="001E2F32" w:rsidDel="004578A5">
        <w:rPr>
          <w:rFonts w:ascii="Times New Roman" w:hAnsi="Times New Roman" w:cs="Times New Roman"/>
          <w:sz w:val="28"/>
          <w:szCs w:val="28"/>
        </w:rPr>
        <w:t xml:space="preserve"> </w:t>
      </w:r>
      <w:r w:rsidRPr="001E2F32">
        <w:rPr>
          <w:rFonts w:ascii="Times New Roman" w:hAnsi="Times New Roman" w:cs="Times New Roman"/>
          <w:sz w:val="28"/>
          <w:szCs w:val="28"/>
        </w:rPr>
        <w:t xml:space="preserve">) </w:t>
      </w:r>
      <w:r w:rsidR="00D30CFC">
        <w:rPr>
          <w:rFonts w:ascii="Times New Roman" w:hAnsi="Times New Roman" w:cs="Times New Roman"/>
          <w:sz w:val="28"/>
          <w:szCs w:val="28"/>
        </w:rPr>
        <w:t xml:space="preserve">va utiliza </w:t>
      </w:r>
      <w:r w:rsidR="00D30CFC" w:rsidRPr="00D30CFC">
        <w:rPr>
          <w:rFonts w:ascii="Times New Roman" w:hAnsi="Times New Roman" w:cs="Times New Roman"/>
          <w:sz w:val="28"/>
          <w:szCs w:val="28"/>
        </w:rPr>
        <w:t>echipamentele/sistemele informatice ce urmează a fi achiziționate, conform descrierii din cerer</w:t>
      </w:r>
      <w:r w:rsidR="00D30CFC">
        <w:rPr>
          <w:rFonts w:ascii="Times New Roman" w:hAnsi="Times New Roman" w:cs="Times New Roman"/>
          <w:sz w:val="28"/>
          <w:szCs w:val="28"/>
        </w:rPr>
        <w:t>ea</w:t>
      </w:r>
      <w:r w:rsidR="00D30CFC" w:rsidRPr="00D30CFC">
        <w:rPr>
          <w:rFonts w:ascii="Times New Roman" w:hAnsi="Times New Roman" w:cs="Times New Roman"/>
          <w:sz w:val="28"/>
          <w:szCs w:val="28"/>
        </w:rPr>
        <w:t xml:space="preserve"> de finanțare depus</w:t>
      </w:r>
      <w:r w:rsidR="00D30CFC">
        <w:rPr>
          <w:rFonts w:ascii="Times New Roman" w:hAnsi="Times New Roman" w:cs="Times New Roman"/>
          <w:sz w:val="28"/>
          <w:szCs w:val="28"/>
        </w:rPr>
        <w:t>ă</w:t>
      </w:r>
      <w:r w:rsidR="00D30CFC" w:rsidRPr="00D30CFC">
        <w:rPr>
          <w:rFonts w:ascii="Times New Roman" w:hAnsi="Times New Roman" w:cs="Times New Roman"/>
          <w:sz w:val="28"/>
          <w:szCs w:val="28"/>
        </w:rPr>
        <w:t xml:space="preserve">, </w:t>
      </w:r>
      <w:r w:rsidR="00746F2D">
        <w:rPr>
          <w:rFonts w:ascii="Times New Roman" w:hAnsi="Times New Roman" w:cs="Times New Roman"/>
          <w:sz w:val="28"/>
          <w:szCs w:val="28"/>
        </w:rPr>
        <w:t>respectiv</w:t>
      </w:r>
      <w:r w:rsidR="004578A5">
        <w:rPr>
          <w:rFonts w:ascii="Times New Roman" w:hAnsi="Times New Roman" w:cs="Times New Roman"/>
          <w:sz w:val="28"/>
          <w:szCs w:val="28"/>
        </w:rPr>
        <w:t xml:space="preserve"> </w:t>
      </w:r>
      <w:r w:rsidR="00D30CFC">
        <w:rPr>
          <w:rFonts w:ascii="Times New Roman" w:hAnsi="Times New Roman" w:cs="Times New Roman"/>
          <w:sz w:val="28"/>
          <w:szCs w:val="28"/>
        </w:rPr>
        <w:t xml:space="preserve">în scopul </w:t>
      </w:r>
      <w:r w:rsidR="00D30CFC" w:rsidRPr="00D30CFC">
        <w:rPr>
          <w:rFonts w:ascii="Times New Roman" w:hAnsi="Times New Roman" w:cs="Times New Roman"/>
          <w:sz w:val="28"/>
          <w:szCs w:val="28"/>
        </w:rPr>
        <w:t>furnizării de servicii publice.</w:t>
      </w:r>
    </w:p>
    <w:p w14:paraId="19A39E44" w14:textId="77777777" w:rsidR="001E2F32" w:rsidRPr="001E2F32" w:rsidRDefault="001E2F32" w:rsidP="0035655E">
      <w:pPr>
        <w:rPr>
          <w:rFonts w:ascii="Times New Roman" w:hAnsi="Times New Roman" w:cs="Times New Roman"/>
          <w:sz w:val="28"/>
          <w:szCs w:val="28"/>
        </w:rPr>
      </w:pPr>
    </w:p>
    <w:p w14:paraId="34FB5B0A" w14:textId="2C273987" w:rsidR="0035655E" w:rsidRPr="001E2F32" w:rsidRDefault="00746F2D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Înțeleg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că dacă cererea de </w:t>
      </w:r>
      <w:r w:rsidRPr="001E2F32">
        <w:rPr>
          <w:rFonts w:ascii="Times New Roman" w:hAnsi="Times New Roman" w:cs="Times New Roman"/>
          <w:sz w:val="28"/>
          <w:szCs w:val="28"/>
        </w:rPr>
        <w:t>finanțare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nu este completă cu privire la toate detaliile </w:t>
      </w:r>
      <w:r w:rsidRPr="001E2F32">
        <w:rPr>
          <w:rFonts w:ascii="Times New Roman" w:hAnsi="Times New Roman" w:cs="Times New Roman"/>
          <w:sz w:val="28"/>
          <w:szCs w:val="28"/>
        </w:rPr>
        <w:t>și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aspectele solicitate, inclusiv această declarație, </w:t>
      </w:r>
      <w:r w:rsidR="001E2F32" w:rsidRPr="001E2F32">
        <w:rPr>
          <w:rFonts w:ascii="Times New Roman" w:hAnsi="Times New Roman" w:cs="Times New Roman"/>
          <w:sz w:val="28"/>
          <w:szCs w:val="28"/>
        </w:rPr>
        <w:t>cererea de finanțare va</w:t>
      </w:r>
      <w:r w:rsidR="0035655E" w:rsidRPr="001E2F32">
        <w:rPr>
          <w:rFonts w:ascii="Times New Roman" w:hAnsi="Times New Roman" w:cs="Times New Roman"/>
          <w:sz w:val="28"/>
          <w:szCs w:val="28"/>
        </w:rPr>
        <w:t xml:space="preserve"> fi respinsă.</w:t>
      </w:r>
    </w:p>
    <w:p w14:paraId="29E05B49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63061C1F" w14:textId="64496D03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</w:p>
    <w:p w14:paraId="7C71AA46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Data:</w:t>
      </w:r>
      <w:r w:rsidRPr="001E2F32">
        <w:rPr>
          <w:rFonts w:ascii="Times New Roman" w:hAnsi="Times New Roman" w:cs="Times New Roman"/>
          <w:sz w:val="28"/>
          <w:szCs w:val="28"/>
        </w:rPr>
        <w:tab/>
      </w:r>
    </w:p>
    <w:p w14:paraId="2F9E378B" w14:textId="0234A102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>Reprezentant legal</w:t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</w:t>
      </w:r>
      <w:r w:rsidR="00746F2D" w:rsidRPr="001E2F32">
        <w:rPr>
          <w:rFonts w:ascii="Times New Roman" w:hAnsi="Times New Roman" w:cs="Times New Roman"/>
          <w:sz w:val="28"/>
          <w:szCs w:val="28"/>
        </w:rPr>
        <w:t>Funcția</w:t>
      </w:r>
      <w:r w:rsidRPr="001E2F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C58990" w14:textId="106A97AC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</w:r>
      <w:r w:rsidRPr="001E2F32">
        <w:rPr>
          <w:rFonts w:ascii="Times New Roman" w:hAnsi="Times New Roman" w:cs="Times New Roman"/>
          <w:sz w:val="28"/>
          <w:szCs w:val="28"/>
        </w:rPr>
        <w:tab/>
        <w:t xml:space="preserve">Numele </w:t>
      </w:r>
      <w:r w:rsidR="00746F2D" w:rsidRPr="001E2F32">
        <w:rPr>
          <w:rFonts w:ascii="Times New Roman" w:hAnsi="Times New Roman" w:cs="Times New Roman"/>
          <w:sz w:val="28"/>
          <w:szCs w:val="28"/>
        </w:rPr>
        <w:t>și</w:t>
      </w:r>
      <w:r w:rsidRPr="001E2F32">
        <w:rPr>
          <w:rFonts w:ascii="Times New Roman" w:hAnsi="Times New Roman" w:cs="Times New Roman"/>
          <w:sz w:val="28"/>
          <w:szCs w:val="28"/>
        </w:rPr>
        <w:t xml:space="preserve"> prenumele</w:t>
      </w:r>
    </w:p>
    <w:p w14:paraId="2C3B50C0" w14:textId="77777777" w:rsidR="0035655E" w:rsidRPr="001E2F32" w:rsidRDefault="0035655E" w:rsidP="0035655E">
      <w:pPr>
        <w:rPr>
          <w:rFonts w:ascii="Times New Roman" w:hAnsi="Times New Roman" w:cs="Times New Roman"/>
          <w:sz w:val="28"/>
          <w:szCs w:val="28"/>
        </w:rPr>
      </w:pPr>
      <w:r w:rsidRPr="001E2F32">
        <w:rPr>
          <w:rFonts w:ascii="Times New Roman" w:hAnsi="Times New Roman" w:cs="Times New Roman"/>
          <w:sz w:val="28"/>
          <w:szCs w:val="28"/>
        </w:rPr>
        <w:t xml:space="preserve">Semnătura </w:t>
      </w:r>
    </w:p>
    <w:p w14:paraId="7A959DC1" w14:textId="77777777" w:rsidR="00961438" w:rsidRPr="001E2F32" w:rsidRDefault="00961438" w:rsidP="00961438">
      <w:pPr>
        <w:rPr>
          <w:rFonts w:ascii="Times New Roman" w:hAnsi="Times New Roman" w:cs="Times New Roman"/>
          <w:sz w:val="28"/>
          <w:szCs w:val="28"/>
        </w:rPr>
      </w:pPr>
    </w:p>
    <w:sectPr w:rsidR="00961438" w:rsidRPr="001E2F32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4C47" w14:textId="77777777" w:rsidR="00164E45" w:rsidRDefault="00164E45" w:rsidP="002C069A">
      <w:pPr>
        <w:spacing w:line="240" w:lineRule="auto"/>
      </w:pPr>
      <w:r>
        <w:separator/>
      </w:r>
    </w:p>
  </w:endnote>
  <w:endnote w:type="continuationSeparator" w:id="0">
    <w:p w14:paraId="79E45C22" w14:textId="77777777" w:rsidR="00164E45" w:rsidRDefault="00164E45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DD4BE" w14:textId="77777777" w:rsidR="00164E45" w:rsidRDefault="00164E45" w:rsidP="002C069A">
      <w:pPr>
        <w:spacing w:line="240" w:lineRule="auto"/>
      </w:pPr>
      <w:r>
        <w:separator/>
      </w:r>
    </w:p>
  </w:footnote>
  <w:footnote w:type="continuationSeparator" w:id="0">
    <w:p w14:paraId="46A1A115" w14:textId="77777777" w:rsidR="00164E45" w:rsidRDefault="00164E45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5E"/>
    <w:rsid w:val="00000960"/>
    <w:rsid w:val="00001BFA"/>
    <w:rsid w:val="00002D92"/>
    <w:rsid w:val="00016818"/>
    <w:rsid w:val="000347F2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26429"/>
    <w:rsid w:val="00132F82"/>
    <w:rsid w:val="0013432B"/>
    <w:rsid w:val="001432B7"/>
    <w:rsid w:val="0014699F"/>
    <w:rsid w:val="00150B91"/>
    <w:rsid w:val="001530EC"/>
    <w:rsid w:val="0015412E"/>
    <w:rsid w:val="00164E45"/>
    <w:rsid w:val="00171E55"/>
    <w:rsid w:val="001932D1"/>
    <w:rsid w:val="001C2E68"/>
    <w:rsid w:val="001C71E6"/>
    <w:rsid w:val="001D423F"/>
    <w:rsid w:val="001E2F32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5655E"/>
    <w:rsid w:val="00365BD9"/>
    <w:rsid w:val="00370C73"/>
    <w:rsid w:val="0037575B"/>
    <w:rsid w:val="00383741"/>
    <w:rsid w:val="00396D34"/>
    <w:rsid w:val="003A4B87"/>
    <w:rsid w:val="003B2704"/>
    <w:rsid w:val="003C05C1"/>
    <w:rsid w:val="003C60A9"/>
    <w:rsid w:val="003D3882"/>
    <w:rsid w:val="003D517E"/>
    <w:rsid w:val="003E4CA0"/>
    <w:rsid w:val="003E4CA1"/>
    <w:rsid w:val="003E734F"/>
    <w:rsid w:val="004009C3"/>
    <w:rsid w:val="00402CA0"/>
    <w:rsid w:val="00415D38"/>
    <w:rsid w:val="004436D7"/>
    <w:rsid w:val="004446B0"/>
    <w:rsid w:val="004578A5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4217"/>
    <w:rsid w:val="006F7A02"/>
    <w:rsid w:val="007114FF"/>
    <w:rsid w:val="00716FCF"/>
    <w:rsid w:val="00717640"/>
    <w:rsid w:val="0072184C"/>
    <w:rsid w:val="0072591F"/>
    <w:rsid w:val="00732B4A"/>
    <w:rsid w:val="007339ED"/>
    <w:rsid w:val="00746F2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C56FC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20CB"/>
    <w:rsid w:val="0098376A"/>
    <w:rsid w:val="00994483"/>
    <w:rsid w:val="009A2059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3198F"/>
    <w:rsid w:val="00B328DE"/>
    <w:rsid w:val="00B40758"/>
    <w:rsid w:val="00B5118E"/>
    <w:rsid w:val="00B51C76"/>
    <w:rsid w:val="00B6782F"/>
    <w:rsid w:val="00B819B6"/>
    <w:rsid w:val="00B84799"/>
    <w:rsid w:val="00B91AF7"/>
    <w:rsid w:val="00BA16BE"/>
    <w:rsid w:val="00BA6BDF"/>
    <w:rsid w:val="00BA6E6B"/>
    <w:rsid w:val="00BF0D04"/>
    <w:rsid w:val="00BF1D72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956A3"/>
    <w:rsid w:val="00CA1C49"/>
    <w:rsid w:val="00CA3055"/>
    <w:rsid w:val="00CC64C9"/>
    <w:rsid w:val="00CE4E96"/>
    <w:rsid w:val="00CF4821"/>
    <w:rsid w:val="00CF65FD"/>
    <w:rsid w:val="00D02FC4"/>
    <w:rsid w:val="00D0461E"/>
    <w:rsid w:val="00D06D7E"/>
    <w:rsid w:val="00D27351"/>
    <w:rsid w:val="00D30CFC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E48F6"/>
    <w:rsid w:val="00DF073C"/>
    <w:rsid w:val="00E143D4"/>
    <w:rsid w:val="00E2520F"/>
    <w:rsid w:val="00E3408D"/>
    <w:rsid w:val="00E3497F"/>
    <w:rsid w:val="00E40E07"/>
    <w:rsid w:val="00E57029"/>
    <w:rsid w:val="00E73451"/>
    <w:rsid w:val="00E76EFA"/>
    <w:rsid w:val="00E820E6"/>
    <w:rsid w:val="00E83D2E"/>
    <w:rsid w:val="00E85294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EC11"/>
  <w15:chartTrackingRefBased/>
  <w15:docId w15:val="{2B64A74A-B8A8-41A6-892F-30B066F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1438"/>
    <w:pPr>
      <w:spacing w:before="160" w:after="0"/>
      <w:jc w:val="both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spctbdy">
    <w:name w:val="s_pct_bdy"/>
    <w:basedOn w:val="DefaultParagraphFont"/>
    <w:qFormat/>
    <w:rsid w:val="001E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6485-BE46-479F-9400-82AB868F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PRESCU</dc:creator>
  <cp:keywords/>
  <dc:description/>
  <cp:lastModifiedBy>Mariuca PISTOL</cp:lastModifiedBy>
  <cp:revision>5</cp:revision>
  <dcterms:created xsi:type="dcterms:W3CDTF">2024-08-07T07:51:00Z</dcterms:created>
  <dcterms:modified xsi:type="dcterms:W3CDTF">2024-08-19T05:51:00Z</dcterms:modified>
</cp:coreProperties>
</file>